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2203" w14:textId="39506663" w:rsidR="00BB7E73" w:rsidRDefault="00BB7E73" w:rsidP="00BB7E7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60"/>
        <w:gridCol w:w="280"/>
        <w:gridCol w:w="5075"/>
      </w:tblGrid>
      <w:tr w:rsidR="00FD4227" w:rsidRPr="009F652C" w14:paraId="1E969EDF" w14:textId="77777777" w:rsidTr="00FD4227">
        <w:tc>
          <w:tcPr>
            <w:tcW w:w="9715" w:type="dxa"/>
            <w:gridSpan w:val="3"/>
          </w:tcPr>
          <w:p w14:paraId="20B832EC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Date of vetting:</w:t>
            </w:r>
          </w:p>
          <w:p w14:paraId="55865C7A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130128A4" w14:textId="77777777" w:rsidTr="00A4447B">
        <w:tc>
          <w:tcPr>
            <w:tcW w:w="9715" w:type="dxa"/>
            <w:gridSpan w:val="3"/>
          </w:tcPr>
          <w:p w14:paraId="18A4B565" w14:textId="00933FD8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Supplier name (full legal name</w:t>
            </w:r>
            <w:r w:rsidR="00FD4227">
              <w:rPr>
                <w:rFonts w:asciiTheme="majorHAnsi" w:hAnsiTheme="majorHAnsi" w:cstheme="majorHAnsi"/>
                <w:sz w:val="24"/>
                <w:szCs w:val="24"/>
              </w:rPr>
              <w:t xml:space="preserve"> of company</w:t>
            </w: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01CF912D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1ECCE39" w14:textId="77777777" w:rsidTr="00A4447B">
        <w:trPr>
          <w:trHeight w:val="521"/>
        </w:trPr>
        <w:tc>
          <w:tcPr>
            <w:tcW w:w="9715" w:type="dxa"/>
            <w:gridSpan w:val="3"/>
          </w:tcPr>
          <w:p w14:paraId="2E80E56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7CF6">
              <w:rPr>
                <w:rFonts w:asciiTheme="majorHAnsi" w:hAnsiTheme="majorHAnsi" w:cstheme="majorHAnsi"/>
                <w:sz w:val="24"/>
                <w:szCs w:val="24"/>
              </w:rPr>
              <w:t>Other names or sister companies:</w:t>
            </w:r>
          </w:p>
        </w:tc>
      </w:tr>
      <w:tr w:rsidR="00BB7E73" w:rsidRPr="009F652C" w14:paraId="4F4ADD56" w14:textId="77777777" w:rsidTr="00A4447B">
        <w:tc>
          <w:tcPr>
            <w:tcW w:w="9715" w:type="dxa"/>
            <w:gridSpan w:val="3"/>
          </w:tcPr>
          <w:p w14:paraId="14B03095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Full Address:</w:t>
            </w:r>
          </w:p>
          <w:p w14:paraId="46448FBB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879C01C" w14:textId="77777777" w:rsidTr="00A4447B">
        <w:tc>
          <w:tcPr>
            <w:tcW w:w="9715" w:type="dxa"/>
            <w:gridSpan w:val="3"/>
          </w:tcPr>
          <w:p w14:paraId="2F3DB5EA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Owners:</w:t>
            </w:r>
          </w:p>
          <w:p w14:paraId="6D78A5B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D17ED9B" w14:textId="77777777" w:rsidTr="00A4447B">
        <w:tc>
          <w:tcPr>
            <w:tcW w:w="9715" w:type="dxa"/>
            <w:gridSpan w:val="3"/>
          </w:tcPr>
          <w:p w14:paraId="01CBC439" w14:textId="388152EB" w:rsidR="00BB7E73" w:rsidRPr="009F652C" w:rsidRDefault="005B22CE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nager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1336E37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5704" w:rsidRPr="009F652C" w14:paraId="32C5D290" w14:textId="41684147" w:rsidTr="00085704">
        <w:trPr>
          <w:trHeight w:val="422"/>
        </w:trPr>
        <w:tc>
          <w:tcPr>
            <w:tcW w:w="4640" w:type="dxa"/>
            <w:gridSpan w:val="2"/>
          </w:tcPr>
          <w:p w14:paraId="0A031192" w14:textId="77777777" w:rsidR="00085704" w:rsidRPr="009F652C" w:rsidRDefault="00085704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075" w:type="dxa"/>
          </w:tcPr>
          <w:p w14:paraId="579D10D1" w14:textId="1990712F" w:rsidR="00085704" w:rsidRPr="009F652C" w:rsidRDefault="00085704" w:rsidP="0008570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</w:tr>
      <w:tr w:rsidR="00BB7E73" w:rsidRPr="009F652C" w14:paraId="3248B65F" w14:textId="77777777" w:rsidTr="00A4447B">
        <w:tc>
          <w:tcPr>
            <w:tcW w:w="9715" w:type="dxa"/>
            <w:gridSpan w:val="3"/>
          </w:tcPr>
          <w:p w14:paraId="31566959" w14:textId="0B2F795A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 xml:space="preserve">Type of business (corporation, private, shareholder </w:t>
            </w:r>
            <w:r w:rsidR="00814B97" w:rsidRPr="009F652C">
              <w:rPr>
                <w:rFonts w:asciiTheme="majorHAnsi" w:hAnsiTheme="majorHAnsi" w:cstheme="majorHAnsi"/>
                <w:sz w:val="24"/>
                <w:szCs w:val="24"/>
              </w:rPr>
              <w:t>etc.</w:t>
            </w: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  <w:bookmarkStart w:id="0" w:name="_GoBack"/>
            <w:bookmarkEnd w:id="0"/>
          </w:p>
          <w:p w14:paraId="5B143BD8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55630E6" w14:textId="77777777" w:rsidTr="00A4447B">
        <w:tc>
          <w:tcPr>
            <w:tcW w:w="9715" w:type="dxa"/>
            <w:gridSpan w:val="3"/>
          </w:tcPr>
          <w:p w14:paraId="2A891961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Type of items or service specialized in:</w:t>
            </w:r>
          </w:p>
          <w:p w14:paraId="689F60EC" w14:textId="63485A91" w:rsidR="00BB7E73" w:rsidRPr="009F652C" w:rsidRDefault="00547DFC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what do they 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sell)</w:t>
            </w:r>
          </w:p>
        </w:tc>
      </w:tr>
      <w:tr w:rsidR="00DE1ED2" w:rsidRPr="009F652C" w14:paraId="3CF7E059" w14:textId="77777777" w:rsidTr="00521E59">
        <w:trPr>
          <w:trHeight w:val="314"/>
        </w:trPr>
        <w:tc>
          <w:tcPr>
            <w:tcW w:w="9715" w:type="dxa"/>
            <w:gridSpan w:val="3"/>
          </w:tcPr>
          <w:p w14:paraId="34766470" w14:textId="23B437A4" w:rsidR="00DE1ED2" w:rsidRPr="00521E59" w:rsidRDefault="00DE1ED2" w:rsidP="005B4EF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</w:rPr>
              <w:t>Capacity Information</w:t>
            </w:r>
          </w:p>
        </w:tc>
      </w:tr>
      <w:tr w:rsidR="00DE1ED2" w:rsidRPr="009F652C" w14:paraId="707F7D94" w14:textId="5A67A264" w:rsidTr="00DE1ED2">
        <w:trPr>
          <w:trHeight w:val="314"/>
        </w:trPr>
        <w:tc>
          <w:tcPr>
            <w:tcW w:w="4360" w:type="dxa"/>
          </w:tcPr>
          <w:p w14:paraId="087AF7C2" w14:textId="02CA3F28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Years in business:</w:t>
            </w:r>
          </w:p>
        </w:tc>
        <w:tc>
          <w:tcPr>
            <w:tcW w:w="5355" w:type="dxa"/>
            <w:gridSpan w:val="2"/>
          </w:tcPr>
          <w:p w14:paraId="54CDBEB4" w14:textId="292EC863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Total employees:</w:t>
            </w:r>
          </w:p>
        </w:tc>
      </w:tr>
      <w:tr w:rsidR="00DE1ED2" w:rsidRPr="009F652C" w14:paraId="582E3259" w14:textId="1354FBA3" w:rsidTr="00DE1ED2">
        <w:trPr>
          <w:trHeight w:val="314"/>
        </w:trPr>
        <w:tc>
          <w:tcPr>
            <w:tcW w:w="4360" w:type="dxa"/>
          </w:tcPr>
          <w:p w14:paraId="1C8FEAC4" w14:textId="2F7B62DB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Annual </w:t>
            </w:r>
            <w:r>
              <w:rPr>
                <w:rFonts w:asciiTheme="majorHAnsi" w:hAnsiTheme="majorHAnsi" w:cstheme="majorHAnsi"/>
              </w:rPr>
              <w:t>Sales:</w:t>
            </w:r>
          </w:p>
        </w:tc>
        <w:tc>
          <w:tcPr>
            <w:tcW w:w="5355" w:type="dxa"/>
            <w:gridSpan w:val="2"/>
          </w:tcPr>
          <w:p w14:paraId="3E464786" w14:textId="641FB54E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>Warehouse:</w:t>
            </w:r>
          </w:p>
        </w:tc>
      </w:tr>
      <w:tr w:rsidR="00DE1ED2" w:rsidRPr="009F652C" w14:paraId="00050C33" w14:textId="0FAAB563" w:rsidTr="00DE1ED2">
        <w:trPr>
          <w:trHeight w:val="314"/>
        </w:trPr>
        <w:tc>
          <w:tcPr>
            <w:tcW w:w="4360" w:type="dxa"/>
          </w:tcPr>
          <w:p w14:paraId="7F4E75AB" w14:textId="2026C402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Office/facility size:</w:t>
            </w:r>
          </w:p>
        </w:tc>
        <w:tc>
          <w:tcPr>
            <w:tcW w:w="5355" w:type="dxa"/>
            <w:gridSpan w:val="2"/>
          </w:tcPr>
          <w:p w14:paraId="22FD57EE" w14:textId="01D69535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 xml:space="preserve">Does the supplier owns its own trucks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      </w:t>
            </w: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BB7E73" w:rsidRPr="009F652C" w14:paraId="20316E02" w14:textId="77777777" w:rsidTr="00521E59">
        <w:trPr>
          <w:trHeight w:val="314"/>
        </w:trPr>
        <w:tc>
          <w:tcPr>
            <w:tcW w:w="9715" w:type="dxa"/>
            <w:gridSpan w:val="3"/>
          </w:tcPr>
          <w:p w14:paraId="64796556" w14:textId="6EE9622F" w:rsidR="00521E59" w:rsidRPr="00521E59" w:rsidRDefault="00521E59" w:rsidP="00521E5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21E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yment Information</w:t>
            </w:r>
          </w:p>
        </w:tc>
      </w:tr>
      <w:tr w:rsidR="00521E59" w:rsidRPr="009F652C" w14:paraId="5426FF61" w14:textId="6BBC9CDC" w:rsidTr="00DE1ED2">
        <w:trPr>
          <w:trHeight w:val="656"/>
        </w:trPr>
        <w:tc>
          <w:tcPr>
            <w:tcW w:w="4360" w:type="dxa"/>
          </w:tcPr>
          <w:p w14:paraId="0BDE291D" w14:textId="49440A0D" w:rsidR="00521E59" w:rsidRDefault="00B94D64" w:rsidP="00B94D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s the supplier</w:t>
            </w:r>
            <w:r w:rsidR="00521E59">
              <w:rPr>
                <w:rFonts w:asciiTheme="majorHAnsi" w:hAnsiTheme="majorHAnsi" w:cstheme="majorHAnsi"/>
                <w:sz w:val="24"/>
                <w:szCs w:val="24"/>
              </w:rPr>
              <w:t xml:space="preserve"> have a bank account in the company name?      Yes    No</w:t>
            </w:r>
          </w:p>
          <w:p w14:paraId="56B40B6C" w14:textId="77777777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14:paraId="3DDAA33A" w14:textId="3F2C775B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no, do you have a bank account in another company name or in the owner’s name?</w:t>
            </w:r>
          </w:p>
        </w:tc>
      </w:tr>
      <w:tr w:rsidR="00521E59" w:rsidRPr="009F652C" w14:paraId="2CBF3A1F" w14:textId="77777777" w:rsidTr="00A4447B">
        <w:trPr>
          <w:trHeight w:val="656"/>
        </w:trPr>
        <w:tc>
          <w:tcPr>
            <w:tcW w:w="9715" w:type="dxa"/>
            <w:gridSpan w:val="3"/>
          </w:tcPr>
          <w:p w14:paraId="31C34F20" w14:textId="5905E81E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there is no bank account, can you receive payment by check in the company name: Yes   No</w:t>
            </w:r>
          </w:p>
        </w:tc>
      </w:tr>
    </w:tbl>
    <w:p w14:paraId="1DD7883F" w14:textId="16D9D04B" w:rsidR="00DE1ED2" w:rsidRPr="009F652C" w:rsidRDefault="00DE1ED2" w:rsidP="00BB7E73">
      <w:pPr>
        <w:pStyle w:val="NoSpacing"/>
        <w:rPr>
          <w:rFonts w:asciiTheme="majorHAnsi" w:hAnsiTheme="majorHAnsi" w:cstheme="maj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3870"/>
      </w:tblGrid>
      <w:tr w:rsidR="00BB7E73" w:rsidRPr="009F652C" w14:paraId="12749FA7" w14:textId="77777777" w:rsidTr="00A4447B">
        <w:trPr>
          <w:trHeight w:val="402"/>
        </w:trPr>
        <w:tc>
          <w:tcPr>
            <w:tcW w:w="5850" w:type="dxa"/>
          </w:tcPr>
          <w:p w14:paraId="3F03FDCB" w14:textId="16592EE9" w:rsidR="00BB7E73" w:rsidRPr="005E53CC" w:rsidRDefault="00DE1ED2" w:rsidP="005E53CC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53CC">
              <w:rPr>
                <w:rFonts w:asciiTheme="majorHAnsi" w:hAnsiTheme="majorHAnsi" w:cstheme="majorHAnsi"/>
                <w:b/>
                <w:bCs/>
              </w:rPr>
              <w:t>Attached documentation</w:t>
            </w:r>
          </w:p>
        </w:tc>
        <w:tc>
          <w:tcPr>
            <w:tcW w:w="3870" w:type="dxa"/>
          </w:tcPr>
          <w:p w14:paraId="172C1D81" w14:textId="77777777" w:rsidR="00BB7E73" w:rsidRPr="009F652C" w:rsidRDefault="00BB7E73" w:rsidP="00A4447B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BB7E73" w:rsidRPr="009F652C" w14:paraId="0859A735" w14:textId="77777777" w:rsidTr="00A4447B">
        <w:trPr>
          <w:trHeight w:val="296"/>
        </w:trPr>
        <w:tc>
          <w:tcPr>
            <w:tcW w:w="5850" w:type="dxa"/>
          </w:tcPr>
          <w:p w14:paraId="4E295F61" w14:textId="352FE8EC" w:rsidR="00FD4227" w:rsidRDefault="00100C29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) </w:t>
            </w:r>
            <w:r w:rsidR="005E53CC" w:rsidRPr="009F652C">
              <w:rPr>
                <w:rFonts w:asciiTheme="majorHAnsi" w:hAnsiTheme="majorHAnsi" w:cstheme="majorHAnsi"/>
              </w:rPr>
              <w:t>Attach copies</w:t>
            </w:r>
            <w:r w:rsidR="005E53CC">
              <w:rPr>
                <w:rFonts w:asciiTheme="majorHAnsi" w:hAnsiTheme="majorHAnsi" w:cstheme="majorHAnsi"/>
              </w:rPr>
              <w:t xml:space="preserve"> of registration documents:                       Yes  </w:t>
            </w:r>
            <w:r w:rsidR="005E53CC" w:rsidRPr="009F652C">
              <w:rPr>
                <w:rFonts w:asciiTheme="majorHAnsi" w:hAnsiTheme="majorHAnsi" w:cstheme="majorHAnsi"/>
              </w:rPr>
              <w:t xml:space="preserve"> No    </w:t>
            </w:r>
          </w:p>
          <w:p w14:paraId="7BFA1B33" w14:textId="4BA6842C" w:rsidR="005E53C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  <w:p w14:paraId="4C19E64C" w14:textId="42CDB21C" w:rsidR="00BB7E73" w:rsidRPr="009F652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  <w:r w:rsidRPr="009F652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870" w:type="dxa"/>
            <w:vMerge w:val="restart"/>
          </w:tcPr>
          <w:p w14:paraId="18A4E108" w14:textId="0D547E0D" w:rsidR="00BB7E73" w:rsidRPr="009F652C" w:rsidRDefault="00FD4227" w:rsidP="00A4447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vide Company Stamp here: </w:t>
            </w:r>
          </w:p>
        </w:tc>
      </w:tr>
      <w:tr w:rsidR="005E53CC" w:rsidRPr="009F652C" w14:paraId="718BF6DA" w14:textId="77777777" w:rsidTr="00A4447B">
        <w:trPr>
          <w:trHeight w:val="521"/>
        </w:trPr>
        <w:tc>
          <w:tcPr>
            <w:tcW w:w="5850" w:type="dxa"/>
          </w:tcPr>
          <w:p w14:paraId="74A07C2A" w14:textId="7A9A2DB0" w:rsidR="00FD4227" w:rsidRDefault="00100C29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) </w:t>
            </w:r>
            <w:r w:rsidR="005E53CC">
              <w:rPr>
                <w:rFonts w:asciiTheme="majorHAnsi" w:hAnsiTheme="majorHAnsi" w:cstheme="majorHAnsi"/>
              </w:rPr>
              <w:t xml:space="preserve">Attached copy of Tax ID:                 </w:t>
            </w:r>
            <w:r w:rsidR="00085704">
              <w:rPr>
                <w:rFonts w:asciiTheme="majorHAnsi" w:hAnsiTheme="majorHAnsi" w:cstheme="majorHAnsi"/>
              </w:rPr>
              <w:t xml:space="preserve">                           </w:t>
            </w:r>
            <w:r w:rsidR="005E53CC">
              <w:rPr>
                <w:rFonts w:asciiTheme="majorHAnsi" w:hAnsiTheme="majorHAnsi" w:cstheme="majorHAnsi"/>
              </w:rPr>
              <w:t xml:space="preserve">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  <w:p w14:paraId="0925D34B" w14:textId="77777777" w:rsidR="00FD4227" w:rsidRDefault="00FD4227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</w:p>
          <w:p w14:paraId="727051AD" w14:textId="3E1CDEEA" w:rsidR="005E53CC" w:rsidRPr="009F652C" w:rsidRDefault="005E53CC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</w:p>
        </w:tc>
        <w:tc>
          <w:tcPr>
            <w:tcW w:w="3870" w:type="dxa"/>
            <w:vMerge/>
          </w:tcPr>
          <w:p w14:paraId="59FA473E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5E53CC" w:rsidRPr="009F652C" w14:paraId="2CDA4537" w14:textId="77777777" w:rsidTr="00A4447B">
        <w:trPr>
          <w:trHeight w:val="521"/>
        </w:trPr>
        <w:tc>
          <w:tcPr>
            <w:tcW w:w="5850" w:type="dxa"/>
          </w:tcPr>
          <w:p w14:paraId="35145390" w14:textId="0AE1A5BF" w:rsidR="005E53CC" w:rsidRPr="009F652C" w:rsidRDefault="00100C29" w:rsidP="005E53CC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) </w:t>
            </w:r>
            <w:r w:rsidR="005E53CC">
              <w:rPr>
                <w:rFonts w:asciiTheme="majorHAnsi" w:hAnsiTheme="majorHAnsi" w:cstheme="majorHAnsi"/>
              </w:rPr>
              <w:t xml:space="preserve">Attached copy of Owner ID:                                           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</w:tc>
        <w:tc>
          <w:tcPr>
            <w:tcW w:w="3870" w:type="dxa"/>
            <w:vMerge/>
          </w:tcPr>
          <w:p w14:paraId="67D68C89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</w:tbl>
    <w:p w14:paraId="070B709C" w14:textId="166161FA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30F86353" w14:textId="533C881C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1CC17386" w14:textId="2A480F5A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2821BC5" w14:textId="036136B1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37BC69E" w14:textId="6664A98E" w:rsidR="004762E3" w:rsidRDefault="00A22DC9" w:rsidP="004762E3">
      <w:pPr>
        <w:pStyle w:val="NoSpacing"/>
        <w:rPr>
          <w:rFonts w:asciiTheme="majorHAnsi" w:hAnsiTheme="majorHAnsi" w:cstheme="majorHAnsi"/>
        </w:rPr>
      </w:pPr>
      <w:r w:rsidRPr="00CE6BF3">
        <w:rPr>
          <w:noProof/>
        </w:rPr>
        <w:drawing>
          <wp:inline distT="0" distB="0" distL="0" distR="0" wp14:anchorId="3EC9A91E" wp14:editId="30F66C88">
            <wp:extent cx="5943600" cy="7291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0E8A" w14:textId="5C431474" w:rsidR="00A50CFD" w:rsidRPr="00644435" w:rsidRDefault="00A50CFD" w:rsidP="0064443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sectPr w:rsidR="00A50CFD" w:rsidRPr="006444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7304" w14:textId="77777777" w:rsidR="007933D0" w:rsidRDefault="007933D0" w:rsidP="00CA3A63">
      <w:pPr>
        <w:spacing w:after="0" w:line="240" w:lineRule="auto"/>
      </w:pPr>
      <w:r>
        <w:separator/>
      </w:r>
    </w:p>
  </w:endnote>
  <w:endnote w:type="continuationSeparator" w:id="0">
    <w:p w14:paraId="70302A2C" w14:textId="77777777" w:rsidR="007933D0" w:rsidRDefault="007933D0" w:rsidP="00CA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150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54E31" w14:textId="711E483E" w:rsidR="00A4447B" w:rsidRDefault="00A444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59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EC810F" w14:textId="24F17458" w:rsidR="00A4447B" w:rsidRDefault="00A4447B" w:rsidP="00A22DC9">
    <w:pPr>
      <w:pStyle w:val="Footer"/>
      <w:jc w:val="center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Supplier Vetting Information </w:t>
    </w:r>
    <w:r w:rsidR="00A22DC9">
      <w:rPr>
        <w:rFonts w:asciiTheme="majorHAnsi" w:hAnsiTheme="majorHAnsi" w:cstheme="majorHAnsi"/>
        <w:i/>
        <w:sz w:val="20"/>
        <w:szCs w:val="20"/>
      </w:rPr>
      <w:t>2</w:t>
    </w:r>
    <w:r w:rsidR="00A22DC9" w:rsidRPr="00A22DC9">
      <w:rPr>
        <w:rFonts w:asciiTheme="majorHAnsi" w:hAnsiTheme="majorHAnsi" w:cstheme="majorHAnsi"/>
        <w:i/>
        <w:sz w:val="20"/>
        <w:szCs w:val="20"/>
        <w:vertAlign w:val="superscript"/>
      </w:rPr>
      <w:t>nd</w:t>
    </w:r>
    <w:r w:rsidR="00A22DC9">
      <w:rPr>
        <w:rFonts w:asciiTheme="majorHAnsi" w:hAnsiTheme="majorHAnsi" w:cstheme="majorHAnsi"/>
        <w:i/>
        <w:sz w:val="20"/>
        <w:szCs w:val="20"/>
      </w:rPr>
      <w:t xml:space="preserve"> Level</w:t>
    </w:r>
  </w:p>
  <w:p w14:paraId="424DD04D" w14:textId="45B6731F" w:rsidR="00A4447B" w:rsidRPr="00475BB5" w:rsidRDefault="00A4447B" w:rsidP="00475BB5">
    <w:pPr>
      <w:pStyle w:val="Footer"/>
      <w:jc w:val="both"/>
      <w:rPr>
        <w:rFonts w:asciiTheme="majorHAnsi" w:hAnsiTheme="majorHAnsi" w:cstheme="majorHAnsi"/>
        <w:i/>
        <w:sz w:val="16"/>
        <w:szCs w:val="16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="004762E3">
      <w:rPr>
        <w:rFonts w:asciiTheme="majorHAnsi" w:hAnsiTheme="majorHAnsi" w:cstheme="majorHAnsi"/>
        <w:i/>
        <w:sz w:val="16"/>
        <w:szCs w:val="16"/>
      </w:rPr>
      <w:t>Version: Jan</w:t>
    </w:r>
    <w:r w:rsidR="009D0EB9">
      <w:rPr>
        <w:rFonts w:asciiTheme="majorHAnsi" w:hAnsiTheme="majorHAnsi" w:cstheme="majorHAnsi"/>
        <w:i/>
        <w:sz w:val="16"/>
        <w:szCs w:val="16"/>
      </w:rPr>
      <w:t xml:space="preserve"> 14, </w:t>
    </w:r>
    <w:r w:rsidR="004762E3">
      <w:rPr>
        <w:rFonts w:asciiTheme="majorHAnsi" w:hAnsiTheme="majorHAnsi" w:cstheme="majorHAnsi"/>
        <w:i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D462" w14:textId="77777777" w:rsidR="007933D0" w:rsidRDefault="007933D0" w:rsidP="00CA3A63">
      <w:pPr>
        <w:spacing w:after="0" w:line="240" w:lineRule="auto"/>
      </w:pPr>
      <w:r>
        <w:separator/>
      </w:r>
    </w:p>
  </w:footnote>
  <w:footnote w:type="continuationSeparator" w:id="0">
    <w:p w14:paraId="53915745" w14:textId="77777777" w:rsidR="007933D0" w:rsidRDefault="007933D0" w:rsidP="00CA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C4BD" w14:textId="37544BA7" w:rsidR="00A4447B" w:rsidRDefault="007933D0" w:rsidP="00BB7E7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40"/>
        <w:szCs w:val="40"/>
      </w:rPr>
    </w:pPr>
    <w:sdt>
      <w:sdt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40"/>
        </w:rPr>
        <w:alias w:val="Title"/>
        <w:tag w:val=""/>
        <w:id w:val="-932208079"/>
        <w:placeholder>
          <w:docPart w:val="D635423B396346CD9CD081783FA87A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47B">
          <w:rPr>
            <w:rFonts w:asciiTheme="majorHAnsi" w:eastAsiaTheme="majorEastAsia" w:hAnsiTheme="majorHAnsi" w:cstheme="majorBidi"/>
            <w:b/>
            <w:color w:val="767171" w:themeColor="background2" w:themeShade="80"/>
            <w:sz w:val="40"/>
            <w:szCs w:val="40"/>
          </w:rPr>
          <w:t>Supplier Vetting Template</w:t>
        </w:r>
      </w:sdtContent>
    </w:sdt>
  </w:p>
  <w:p w14:paraId="1EA3611A" w14:textId="0286856D" w:rsidR="00A4447B" w:rsidRPr="000234D3" w:rsidRDefault="00A4447B" w:rsidP="000234D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</w:pPr>
    <w:r w:rsidRPr="000234D3"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  <w:t>Samaritan’s Purse Republic of Y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20"/>
    <w:multiLevelType w:val="multilevel"/>
    <w:tmpl w:val="15BACB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78499D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24069"/>
    <w:multiLevelType w:val="hybridMultilevel"/>
    <w:tmpl w:val="75A2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006CC1"/>
    <w:multiLevelType w:val="hybridMultilevel"/>
    <w:tmpl w:val="344A547E"/>
    <w:lvl w:ilvl="0" w:tplc="6CB8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86B47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BA1"/>
    <w:multiLevelType w:val="hybridMultilevel"/>
    <w:tmpl w:val="98E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2EF"/>
    <w:multiLevelType w:val="hybridMultilevel"/>
    <w:tmpl w:val="6482555C"/>
    <w:lvl w:ilvl="0" w:tplc="A75E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B4D"/>
    <w:multiLevelType w:val="hybridMultilevel"/>
    <w:tmpl w:val="AA66AD60"/>
    <w:lvl w:ilvl="0" w:tplc="E0FE0A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6FA"/>
    <w:multiLevelType w:val="multilevel"/>
    <w:tmpl w:val="14D46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A41381"/>
    <w:multiLevelType w:val="hybridMultilevel"/>
    <w:tmpl w:val="1FD694E2"/>
    <w:lvl w:ilvl="0" w:tplc="34086B2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4238B"/>
    <w:multiLevelType w:val="multilevel"/>
    <w:tmpl w:val="61DA6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CB709EF"/>
    <w:multiLevelType w:val="multilevel"/>
    <w:tmpl w:val="A14422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D407B1"/>
    <w:multiLevelType w:val="hybridMultilevel"/>
    <w:tmpl w:val="0BECCE36"/>
    <w:lvl w:ilvl="0" w:tplc="AE243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FF1"/>
    <w:multiLevelType w:val="hybridMultilevel"/>
    <w:tmpl w:val="2D6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3045"/>
    <w:multiLevelType w:val="hybridMultilevel"/>
    <w:tmpl w:val="3C8E7E10"/>
    <w:lvl w:ilvl="0" w:tplc="B954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92"/>
    <w:rsid w:val="000046F3"/>
    <w:rsid w:val="0001131E"/>
    <w:rsid w:val="000234D3"/>
    <w:rsid w:val="00066D5B"/>
    <w:rsid w:val="00073494"/>
    <w:rsid w:val="00085704"/>
    <w:rsid w:val="00090105"/>
    <w:rsid w:val="000B3EBF"/>
    <w:rsid w:val="000F0A6D"/>
    <w:rsid w:val="00100C29"/>
    <w:rsid w:val="00182B3A"/>
    <w:rsid w:val="00192A30"/>
    <w:rsid w:val="00197D62"/>
    <w:rsid w:val="001A0466"/>
    <w:rsid w:val="001D45F6"/>
    <w:rsid w:val="001F1590"/>
    <w:rsid w:val="00214168"/>
    <w:rsid w:val="002324EC"/>
    <w:rsid w:val="0024250C"/>
    <w:rsid w:val="00247B8D"/>
    <w:rsid w:val="0025338A"/>
    <w:rsid w:val="002538FD"/>
    <w:rsid w:val="002576BF"/>
    <w:rsid w:val="00260A3C"/>
    <w:rsid w:val="002B17DF"/>
    <w:rsid w:val="002B6D77"/>
    <w:rsid w:val="002E05C3"/>
    <w:rsid w:val="00350145"/>
    <w:rsid w:val="003827C0"/>
    <w:rsid w:val="00386E0F"/>
    <w:rsid w:val="00395B37"/>
    <w:rsid w:val="003C29A6"/>
    <w:rsid w:val="003D265B"/>
    <w:rsid w:val="003D4B39"/>
    <w:rsid w:val="003E0770"/>
    <w:rsid w:val="003E6792"/>
    <w:rsid w:val="003F156B"/>
    <w:rsid w:val="0041371E"/>
    <w:rsid w:val="004325C8"/>
    <w:rsid w:val="0045217C"/>
    <w:rsid w:val="00453148"/>
    <w:rsid w:val="00475BB5"/>
    <w:rsid w:val="004762E3"/>
    <w:rsid w:val="004B62D4"/>
    <w:rsid w:val="004E6F78"/>
    <w:rsid w:val="004F4C93"/>
    <w:rsid w:val="005005E8"/>
    <w:rsid w:val="00515AEC"/>
    <w:rsid w:val="00521E59"/>
    <w:rsid w:val="00521F01"/>
    <w:rsid w:val="00547DFC"/>
    <w:rsid w:val="00580233"/>
    <w:rsid w:val="005915A4"/>
    <w:rsid w:val="005A75C9"/>
    <w:rsid w:val="005B22CE"/>
    <w:rsid w:val="005B4EF1"/>
    <w:rsid w:val="005E53CC"/>
    <w:rsid w:val="00644435"/>
    <w:rsid w:val="0065169D"/>
    <w:rsid w:val="00697E0E"/>
    <w:rsid w:val="006A3278"/>
    <w:rsid w:val="006B1316"/>
    <w:rsid w:val="006D405D"/>
    <w:rsid w:val="006F3A73"/>
    <w:rsid w:val="0071660E"/>
    <w:rsid w:val="007341A1"/>
    <w:rsid w:val="00736E9A"/>
    <w:rsid w:val="007933D0"/>
    <w:rsid w:val="007B3402"/>
    <w:rsid w:val="007C7406"/>
    <w:rsid w:val="007E5C2F"/>
    <w:rsid w:val="00807D95"/>
    <w:rsid w:val="00811A7F"/>
    <w:rsid w:val="00812F5D"/>
    <w:rsid w:val="00814B97"/>
    <w:rsid w:val="008824FE"/>
    <w:rsid w:val="00894EEB"/>
    <w:rsid w:val="008D48E8"/>
    <w:rsid w:val="008D63C5"/>
    <w:rsid w:val="0090290F"/>
    <w:rsid w:val="009235EE"/>
    <w:rsid w:val="00924FA8"/>
    <w:rsid w:val="0093216F"/>
    <w:rsid w:val="00941F9A"/>
    <w:rsid w:val="0098043B"/>
    <w:rsid w:val="009C1DED"/>
    <w:rsid w:val="009D0EB9"/>
    <w:rsid w:val="009F78E7"/>
    <w:rsid w:val="00A00C44"/>
    <w:rsid w:val="00A14F80"/>
    <w:rsid w:val="00A22DC9"/>
    <w:rsid w:val="00A37C17"/>
    <w:rsid w:val="00A4158E"/>
    <w:rsid w:val="00A4447B"/>
    <w:rsid w:val="00A50CFD"/>
    <w:rsid w:val="00A84F6F"/>
    <w:rsid w:val="00B12F42"/>
    <w:rsid w:val="00B341FF"/>
    <w:rsid w:val="00B41B75"/>
    <w:rsid w:val="00B94D64"/>
    <w:rsid w:val="00BA3ED0"/>
    <w:rsid w:val="00BB7E73"/>
    <w:rsid w:val="00BD387E"/>
    <w:rsid w:val="00BF5C21"/>
    <w:rsid w:val="00C579D9"/>
    <w:rsid w:val="00C73A92"/>
    <w:rsid w:val="00C90E17"/>
    <w:rsid w:val="00C97D5A"/>
    <w:rsid w:val="00CA3A63"/>
    <w:rsid w:val="00CB2E15"/>
    <w:rsid w:val="00D64C7B"/>
    <w:rsid w:val="00D878B0"/>
    <w:rsid w:val="00DB21E4"/>
    <w:rsid w:val="00DC473A"/>
    <w:rsid w:val="00DD587E"/>
    <w:rsid w:val="00DE1ED2"/>
    <w:rsid w:val="00E14909"/>
    <w:rsid w:val="00E63B2D"/>
    <w:rsid w:val="00E86E20"/>
    <w:rsid w:val="00ED5EDE"/>
    <w:rsid w:val="00F221BD"/>
    <w:rsid w:val="00F408AE"/>
    <w:rsid w:val="00F5190A"/>
    <w:rsid w:val="00F71CAB"/>
    <w:rsid w:val="00F75D0D"/>
    <w:rsid w:val="00F8034A"/>
    <w:rsid w:val="00F939E4"/>
    <w:rsid w:val="00FA143D"/>
    <w:rsid w:val="00FC664F"/>
    <w:rsid w:val="00FD4227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A196"/>
  <w15:chartTrackingRefBased/>
  <w15:docId w15:val="{EB6673E4-F967-4EB6-A00A-32878A14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4FA8"/>
    <w:pPr>
      <w:numPr>
        <w:numId w:val="15"/>
      </w:numPr>
      <w:spacing w:after="60" w:line="240" w:lineRule="auto"/>
    </w:pPr>
    <w:rPr>
      <w:rFonts w:eastAsiaTheme="minorEastAsia" w:cs="Arial"/>
      <w:b/>
      <w:color w:val="767171" w:themeColor="background2" w:themeShade="80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63"/>
  </w:style>
  <w:style w:type="paragraph" w:styleId="Footer">
    <w:name w:val="footer"/>
    <w:basedOn w:val="Normal"/>
    <w:link w:val="Foot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63"/>
  </w:style>
  <w:style w:type="character" w:styleId="Hyperlink">
    <w:name w:val="Hyperlink"/>
    <w:basedOn w:val="DefaultParagraphFont"/>
    <w:uiPriority w:val="99"/>
    <w:unhideWhenUsed/>
    <w:rsid w:val="009804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F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A8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F5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C21"/>
    <w:rPr>
      <w:rFonts w:eastAsiaTheme="minorEastAsia"/>
    </w:rPr>
  </w:style>
  <w:style w:type="table" w:styleId="TableGrid">
    <w:name w:val="Table Grid"/>
    <w:basedOn w:val="TableNormal"/>
    <w:uiPriority w:val="39"/>
    <w:rsid w:val="00BB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423B396346CD9CD081783FA8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4B3-8EA4-4296-A4F2-CFE1143D6073}"/>
      </w:docPartPr>
      <w:docPartBody>
        <w:p w:rsidR="006A6604" w:rsidRDefault="006A6604" w:rsidP="006A6604">
          <w:pPr>
            <w:pStyle w:val="D635423B396346CD9CD081783FA87A9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4"/>
    <w:rsid w:val="00000B7B"/>
    <w:rsid w:val="001C1B74"/>
    <w:rsid w:val="001F1F0F"/>
    <w:rsid w:val="0021268F"/>
    <w:rsid w:val="002B5F77"/>
    <w:rsid w:val="00303D05"/>
    <w:rsid w:val="0042440A"/>
    <w:rsid w:val="004D4E96"/>
    <w:rsid w:val="00602C2E"/>
    <w:rsid w:val="006A3C4D"/>
    <w:rsid w:val="006A48ED"/>
    <w:rsid w:val="006A6604"/>
    <w:rsid w:val="00750ABC"/>
    <w:rsid w:val="00815330"/>
    <w:rsid w:val="00970C26"/>
    <w:rsid w:val="00986843"/>
    <w:rsid w:val="009E5450"/>
    <w:rsid w:val="00A6271E"/>
    <w:rsid w:val="00AD7FFE"/>
    <w:rsid w:val="00B83FCB"/>
    <w:rsid w:val="00B871D3"/>
    <w:rsid w:val="00BA12E0"/>
    <w:rsid w:val="00CE2F9D"/>
    <w:rsid w:val="00CE504D"/>
    <w:rsid w:val="00D4086E"/>
    <w:rsid w:val="00E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423B396346CD9CD081783FA87A95">
    <w:name w:val="D635423B396346CD9CD081783FA87A95"/>
    <w:rsid w:val="006A6604"/>
  </w:style>
  <w:style w:type="paragraph" w:customStyle="1" w:styleId="976A1CB8C6544C8EBF1F3F020045E88D">
    <w:name w:val="976A1CB8C6544C8EBF1F3F020045E88D"/>
    <w:rsid w:val="00A6271E"/>
  </w:style>
  <w:style w:type="paragraph" w:customStyle="1" w:styleId="B89D33A2A9B644A685E0E3D65923D457">
    <w:name w:val="B89D33A2A9B644A685E0E3D65923D457"/>
    <w:rsid w:val="00602C2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1559-0FC8-4070-9A4F-81A9050D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Vetting Template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etting Template</dc:title>
  <dc:subject/>
  <dc:creator>Anderson, Mark</dc:creator>
  <cp:keywords/>
  <dc:description/>
  <cp:lastModifiedBy>Abdulghfor, Abdulrahman</cp:lastModifiedBy>
  <cp:revision>3</cp:revision>
  <cp:lastPrinted>2021-01-14T06:43:00Z</cp:lastPrinted>
  <dcterms:created xsi:type="dcterms:W3CDTF">2026-01-27T10:55:00Z</dcterms:created>
  <dcterms:modified xsi:type="dcterms:W3CDTF">2026-02-04T10:57:00Z</dcterms:modified>
</cp:coreProperties>
</file>